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342BE1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342BE1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342BE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342BE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342B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342B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342BE1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342BE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342BE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342BE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42BE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342BE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42BE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342BE1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342BE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342BE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342BE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42BE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E0304CF" w14:textId="77777777" w:rsidR="005259D6" w:rsidRPr="00342BE1" w:rsidRDefault="005259D6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42BE1">
        <w:rPr>
          <w:rFonts w:ascii="GHEA Grapalat" w:hAnsi="GHEA Grapalat"/>
          <w:b/>
          <w:i/>
          <w:color w:val="000000"/>
          <w:lang w:val="hy-AM"/>
        </w:rPr>
        <w:t>«Մաքսդալ» ՍՊ ընկերության տնօրեն</w:t>
      </w:r>
    </w:p>
    <w:p w14:paraId="0236F726" w14:textId="77777777" w:rsidR="005259D6" w:rsidRPr="00342BE1" w:rsidRDefault="005259D6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342BE1">
        <w:rPr>
          <w:rFonts w:ascii="GHEA Grapalat" w:hAnsi="GHEA Grapalat"/>
          <w:b/>
          <w:i/>
          <w:color w:val="000000"/>
          <w:lang w:val="hy-AM"/>
        </w:rPr>
        <w:t>Ազատ Արթուրի Առաքելյանին</w:t>
      </w:r>
    </w:p>
    <w:p w14:paraId="4ADDEF13" w14:textId="266FAB76" w:rsidR="000329A7" w:rsidRPr="00342BE1" w:rsidRDefault="002F7E2F" w:rsidP="00257ACD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342BE1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</w:t>
      </w:r>
      <w:r w:rsidR="00CE3CE1" w:rsidRPr="00342BE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B5E66" w:rsidRPr="00342BE1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CB5E66" w:rsidRPr="00342BE1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CB5E66" w:rsidRPr="00342BE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B5E66" w:rsidRPr="00342BE1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A92EDC" w:rsidRPr="00342BE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F407D6" w:rsidRPr="00342BE1">
        <w:rPr>
          <w:rFonts w:ascii="GHEA Grapalat" w:hAnsi="GHEA Grapalat"/>
          <w:color w:val="000000"/>
          <w:sz w:val="22"/>
          <w:szCs w:val="22"/>
          <w:lang w:val="hy-AM"/>
        </w:rPr>
        <w:t>Բաբաջանյան փ</w:t>
      </w:r>
      <w:r w:rsidR="00F407D6" w:rsidRPr="00342BE1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F407D6" w:rsidRPr="00342BE1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A92EDC" w:rsidRPr="00342BE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964155" w:rsidRPr="00342BE1">
        <w:rPr>
          <w:rFonts w:ascii="GHEA Grapalat" w:hAnsi="GHEA Grapalat"/>
          <w:color w:val="000000"/>
          <w:sz w:val="22"/>
          <w:szCs w:val="22"/>
          <w:lang w:val="hy-AM"/>
        </w:rPr>
        <w:t>153 տուն</w:t>
      </w:r>
      <w:r w:rsidRPr="00342BE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294EC45F" w14:textId="03AB36A9" w:rsidR="000329A7" w:rsidRPr="00342BE1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342BE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7CF4FE47" w:rsidR="002F7E2F" w:rsidRPr="00342BE1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342BE1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342BE1">
        <w:rPr>
          <w:rFonts w:ascii="GHEA Grapalat" w:hAnsi="GHEA Grapalat"/>
          <w:color w:val="000000"/>
          <w:lang w:val="hy-AM"/>
        </w:rPr>
        <w:t xml:space="preserve"> </w:t>
      </w:r>
      <w:r w:rsidR="00CF72C7" w:rsidRPr="00342BE1">
        <w:rPr>
          <w:rFonts w:ascii="GHEA Grapalat" w:hAnsi="GHEA Grapalat"/>
          <w:color w:val="000000"/>
          <w:lang w:val="hy-AM"/>
        </w:rPr>
        <w:t>Արա</w:t>
      </w:r>
      <w:r w:rsidR="005259D6" w:rsidRPr="00342BE1">
        <w:rPr>
          <w:rFonts w:ascii="GHEA Grapalat" w:hAnsi="GHEA Grapalat"/>
          <w:color w:val="000000"/>
          <w:lang w:val="hy-AM"/>
        </w:rPr>
        <w:t>գածոտնի</w:t>
      </w:r>
      <w:r w:rsidRPr="00342BE1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342BE1">
        <w:rPr>
          <w:rFonts w:ascii="GHEA Grapalat" w:hAnsi="GHEA Grapalat"/>
          <w:color w:val="000000"/>
          <w:lang w:val="hy-AM"/>
        </w:rPr>
        <w:t>1</w:t>
      </w:r>
      <w:r w:rsidRPr="00342BE1">
        <w:rPr>
          <w:rFonts w:ascii="GHEA Grapalat" w:hAnsi="GHEA Grapalat"/>
          <w:color w:val="000000"/>
          <w:lang w:val="hy-AM"/>
        </w:rPr>
        <w:t>թ.</w:t>
      </w:r>
      <w:r w:rsidR="00CE3CE1" w:rsidRPr="00342BE1">
        <w:rPr>
          <w:rFonts w:ascii="GHEA Grapalat" w:hAnsi="GHEA Grapalat"/>
          <w:color w:val="000000"/>
          <w:lang w:val="hy-AM"/>
        </w:rPr>
        <w:t xml:space="preserve"> </w:t>
      </w:r>
      <w:r w:rsidR="00CF72C7" w:rsidRPr="00342BE1">
        <w:rPr>
          <w:rFonts w:ascii="GHEA Grapalat" w:hAnsi="GHEA Grapalat"/>
          <w:color w:val="000000"/>
          <w:lang w:val="hy-AM"/>
        </w:rPr>
        <w:t>օգոստոսի 1</w:t>
      </w:r>
      <w:r w:rsidR="005259D6" w:rsidRPr="00342BE1">
        <w:rPr>
          <w:rFonts w:ascii="GHEA Grapalat" w:hAnsi="GHEA Grapalat"/>
          <w:color w:val="000000"/>
          <w:lang w:val="hy-AM"/>
        </w:rPr>
        <w:t>3</w:t>
      </w:r>
      <w:r w:rsidR="005177FD" w:rsidRPr="00342BE1">
        <w:rPr>
          <w:rFonts w:ascii="GHEA Grapalat" w:hAnsi="GHEA Grapalat"/>
          <w:color w:val="000000"/>
          <w:lang w:val="hy-AM"/>
        </w:rPr>
        <w:t>-ի</w:t>
      </w:r>
      <w:r w:rsidR="001C1092" w:rsidRPr="00342BE1">
        <w:rPr>
          <w:rFonts w:ascii="GHEA Grapalat" w:hAnsi="GHEA Grapalat"/>
          <w:color w:val="000000"/>
          <w:lang w:val="hy-AM"/>
        </w:rPr>
        <w:t>ն</w:t>
      </w:r>
      <w:r w:rsidR="005177FD" w:rsidRPr="00342BE1">
        <w:rPr>
          <w:rFonts w:ascii="GHEA Grapalat" w:hAnsi="GHEA Grapalat"/>
          <w:color w:val="000000"/>
          <w:lang w:val="hy-AM"/>
        </w:rPr>
        <w:t xml:space="preserve"> կազմված N</w:t>
      </w:r>
      <w:r w:rsidRPr="00342BE1">
        <w:rPr>
          <w:rFonts w:ascii="GHEA Grapalat" w:hAnsi="GHEA Grapalat"/>
          <w:color w:val="000000"/>
          <w:lang w:val="hy-AM"/>
        </w:rPr>
        <w:t>Տ(</w:t>
      </w:r>
      <w:r w:rsidR="005259D6" w:rsidRPr="00342BE1">
        <w:rPr>
          <w:rFonts w:ascii="GHEA Grapalat" w:hAnsi="GHEA Grapalat"/>
          <w:color w:val="000000"/>
          <w:lang w:val="hy-AM"/>
        </w:rPr>
        <w:t>15</w:t>
      </w:r>
      <w:r w:rsidRPr="00342BE1">
        <w:rPr>
          <w:rFonts w:ascii="GHEA Grapalat" w:hAnsi="GHEA Grapalat"/>
          <w:color w:val="000000"/>
          <w:lang w:val="hy-AM"/>
        </w:rPr>
        <w:t>)2</w:t>
      </w:r>
      <w:r w:rsidR="00973466" w:rsidRPr="00342BE1">
        <w:rPr>
          <w:rFonts w:ascii="GHEA Grapalat" w:hAnsi="GHEA Grapalat"/>
          <w:color w:val="000000"/>
          <w:lang w:val="hy-AM"/>
        </w:rPr>
        <w:t>1</w:t>
      </w:r>
      <w:r w:rsidRPr="00342BE1">
        <w:rPr>
          <w:rFonts w:ascii="GHEA Grapalat" w:hAnsi="GHEA Grapalat"/>
          <w:color w:val="000000"/>
          <w:lang w:val="hy-AM"/>
        </w:rPr>
        <w:t>0</w:t>
      </w:r>
      <w:r w:rsidR="00CF72C7" w:rsidRPr="00342BE1">
        <w:rPr>
          <w:rFonts w:ascii="GHEA Grapalat" w:hAnsi="GHEA Grapalat"/>
          <w:color w:val="000000"/>
          <w:lang w:val="hy-AM"/>
        </w:rPr>
        <w:t>2</w:t>
      </w:r>
      <w:r w:rsidR="005259D6" w:rsidRPr="00342BE1">
        <w:rPr>
          <w:rFonts w:ascii="GHEA Grapalat" w:hAnsi="GHEA Grapalat"/>
          <w:color w:val="000000"/>
          <w:lang w:val="hy-AM"/>
        </w:rPr>
        <w:t>19</w:t>
      </w:r>
      <w:r w:rsidRPr="00342BE1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14F5CCA9" w:rsidR="002F7E2F" w:rsidRPr="00342BE1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342BE1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342BE1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342BE1">
        <w:rPr>
          <w:rFonts w:ascii="GHEA Grapalat" w:hAnsi="GHEA Grapalat"/>
          <w:b/>
          <w:color w:val="000000"/>
          <w:lang w:val="hy-AM"/>
        </w:rPr>
        <w:t>1</w:t>
      </w:r>
      <w:r w:rsidRPr="00342BE1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342BE1">
        <w:rPr>
          <w:rFonts w:ascii="GHEA Grapalat" w:hAnsi="GHEA Grapalat"/>
          <w:b/>
          <w:color w:val="000000"/>
          <w:lang w:val="hy-AM"/>
        </w:rPr>
        <w:t xml:space="preserve"> </w:t>
      </w:r>
      <w:r w:rsidR="00FA4246">
        <w:rPr>
          <w:rFonts w:ascii="GHEA Grapalat" w:hAnsi="GHEA Grapalat"/>
          <w:b/>
          <w:color w:val="000000"/>
          <w:lang w:val="hy-AM"/>
        </w:rPr>
        <w:t>հոկտեմբերի 11</w:t>
      </w:r>
      <w:r w:rsidRPr="00342BE1">
        <w:rPr>
          <w:rFonts w:ascii="GHEA Grapalat" w:hAnsi="GHEA Grapalat"/>
          <w:b/>
          <w:color w:val="000000"/>
          <w:lang w:val="hy-AM"/>
        </w:rPr>
        <w:t>-ին, ժամը 1</w:t>
      </w:r>
      <w:r w:rsidR="00A11AC6" w:rsidRPr="00342BE1">
        <w:rPr>
          <w:rFonts w:ascii="GHEA Grapalat" w:hAnsi="GHEA Grapalat"/>
          <w:b/>
          <w:color w:val="000000"/>
          <w:lang w:val="hy-AM"/>
        </w:rPr>
        <w:t>0</w:t>
      </w:r>
      <w:r w:rsidRPr="00342BE1">
        <w:rPr>
          <w:rFonts w:ascii="GHEA Grapalat" w:hAnsi="GHEA Grapalat"/>
          <w:b/>
          <w:color w:val="000000"/>
          <w:lang w:val="hy-AM"/>
        </w:rPr>
        <w:t>:</w:t>
      </w:r>
      <w:r w:rsidR="00CE3CE1" w:rsidRPr="00342BE1">
        <w:rPr>
          <w:rFonts w:ascii="GHEA Grapalat" w:hAnsi="GHEA Grapalat"/>
          <w:b/>
          <w:color w:val="000000"/>
          <w:lang w:val="hy-AM"/>
        </w:rPr>
        <w:t>0</w:t>
      </w:r>
      <w:r w:rsidRPr="00342BE1">
        <w:rPr>
          <w:rFonts w:ascii="GHEA Grapalat" w:hAnsi="GHEA Grapalat"/>
          <w:b/>
          <w:color w:val="000000"/>
          <w:lang w:val="hy-AM"/>
        </w:rPr>
        <w:t>0-ին</w:t>
      </w:r>
      <w:r w:rsidRPr="00342BE1">
        <w:rPr>
          <w:rFonts w:ascii="GHEA Grapalat" w:hAnsi="GHEA Grapalat"/>
          <w:color w:val="000000"/>
          <w:lang w:val="hy-AM"/>
        </w:rPr>
        <w:t xml:space="preserve">, </w:t>
      </w:r>
      <w:r w:rsidRPr="00342BE1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342BE1">
        <w:rPr>
          <w:rFonts w:ascii="GHEA Grapalat" w:hAnsi="GHEA Grapalat"/>
          <w:color w:val="000000"/>
          <w:lang w:val="hy-AM"/>
        </w:rPr>
        <w:t xml:space="preserve"> </w:t>
      </w:r>
      <w:r w:rsidRPr="00342BE1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342BE1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1C5149FB" w:rsidR="002F7E2F" w:rsidRPr="00342BE1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342BE1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342BE1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42BE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42BE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42BE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342BE1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342BE1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342BE1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342B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2CF586AA" w:rsidR="000329A7" w:rsidRPr="00342BE1" w:rsidRDefault="00CE1852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7F6A5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9AB25AF-FEF0-4013-98B1-1935EFAF6015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342BE1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66A0B6" w14:textId="77777777" w:rsidR="00FA4246" w:rsidRDefault="00FA4246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2F2CC3F7" w:rsidR="000329A7" w:rsidRPr="00FA4246" w:rsidRDefault="00FA4246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ԱԻԿՅԱՆ</w:t>
            </w:r>
          </w:p>
          <w:p w14:paraId="3AD3799F" w14:textId="77777777" w:rsidR="000329A7" w:rsidRPr="00342BE1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342BE1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342BE1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91EB464" w14:textId="77777777" w:rsidR="00257ACD" w:rsidRPr="00342BE1" w:rsidRDefault="00257ACD" w:rsidP="00257ACD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342BE1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9FB5930" w14:textId="77777777" w:rsidR="00257ACD" w:rsidRPr="00342BE1" w:rsidRDefault="00257ACD" w:rsidP="00257ACD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342BE1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հեռ՝+374 60 86 66 66 (ներքին՝ 10-29)</w:t>
      </w:r>
    </w:p>
    <w:p w14:paraId="461F88B8" w14:textId="145E1A2C" w:rsidR="00031293" w:rsidRPr="00342BE1" w:rsidRDefault="00031293" w:rsidP="00257ACD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342BE1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26AE" w14:textId="77777777" w:rsidR="009D4E68" w:rsidRDefault="009D4E68" w:rsidP="004568EC">
      <w:pPr>
        <w:spacing w:after="0" w:line="240" w:lineRule="auto"/>
      </w:pPr>
      <w:r>
        <w:separator/>
      </w:r>
    </w:p>
  </w:endnote>
  <w:endnote w:type="continuationSeparator" w:id="0">
    <w:p w14:paraId="28503F3D" w14:textId="77777777" w:rsidR="009D4E68" w:rsidRDefault="009D4E6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C29F" w14:textId="77777777" w:rsidR="009D4E68" w:rsidRDefault="009D4E68" w:rsidP="004568EC">
      <w:pPr>
        <w:spacing w:after="0" w:line="240" w:lineRule="auto"/>
      </w:pPr>
      <w:r>
        <w:separator/>
      </w:r>
    </w:p>
  </w:footnote>
  <w:footnote w:type="continuationSeparator" w:id="0">
    <w:p w14:paraId="3DB5ED62" w14:textId="77777777" w:rsidR="009D4E68" w:rsidRDefault="009D4E6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35D1F"/>
    <w:rsid w:val="00157AE1"/>
    <w:rsid w:val="0016080F"/>
    <w:rsid w:val="00163CB9"/>
    <w:rsid w:val="001A330D"/>
    <w:rsid w:val="001B2141"/>
    <w:rsid w:val="001C1092"/>
    <w:rsid w:val="001F4FAE"/>
    <w:rsid w:val="002240B4"/>
    <w:rsid w:val="0023294C"/>
    <w:rsid w:val="002418D4"/>
    <w:rsid w:val="00243E86"/>
    <w:rsid w:val="00257ACD"/>
    <w:rsid w:val="0026793E"/>
    <w:rsid w:val="002750C1"/>
    <w:rsid w:val="002903C0"/>
    <w:rsid w:val="002A5A58"/>
    <w:rsid w:val="002A6850"/>
    <w:rsid w:val="002E75F6"/>
    <w:rsid w:val="002F7E2F"/>
    <w:rsid w:val="0030782E"/>
    <w:rsid w:val="00316E60"/>
    <w:rsid w:val="00337990"/>
    <w:rsid w:val="003410BE"/>
    <w:rsid w:val="003411E8"/>
    <w:rsid w:val="00342BE1"/>
    <w:rsid w:val="00363D12"/>
    <w:rsid w:val="00365C7C"/>
    <w:rsid w:val="00371EFD"/>
    <w:rsid w:val="00373B9A"/>
    <w:rsid w:val="003A5E7E"/>
    <w:rsid w:val="003B4CEB"/>
    <w:rsid w:val="003B6E61"/>
    <w:rsid w:val="003F3B7C"/>
    <w:rsid w:val="003F52C1"/>
    <w:rsid w:val="00414A97"/>
    <w:rsid w:val="00420A2E"/>
    <w:rsid w:val="00436BD2"/>
    <w:rsid w:val="004568EC"/>
    <w:rsid w:val="0046042D"/>
    <w:rsid w:val="00485C38"/>
    <w:rsid w:val="00497A63"/>
    <w:rsid w:val="004B50DB"/>
    <w:rsid w:val="004C5C00"/>
    <w:rsid w:val="004D3A88"/>
    <w:rsid w:val="004F170B"/>
    <w:rsid w:val="004F41D8"/>
    <w:rsid w:val="00501162"/>
    <w:rsid w:val="005177FD"/>
    <w:rsid w:val="005259D6"/>
    <w:rsid w:val="00535EE4"/>
    <w:rsid w:val="00537849"/>
    <w:rsid w:val="00592AA3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C77EE"/>
    <w:rsid w:val="006D7DDC"/>
    <w:rsid w:val="006F2BF5"/>
    <w:rsid w:val="006F613F"/>
    <w:rsid w:val="00702233"/>
    <w:rsid w:val="00714782"/>
    <w:rsid w:val="00725128"/>
    <w:rsid w:val="0073659C"/>
    <w:rsid w:val="007538FC"/>
    <w:rsid w:val="0076075A"/>
    <w:rsid w:val="00760CBF"/>
    <w:rsid w:val="007703AD"/>
    <w:rsid w:val="00783241"/>
    <w:rsid w:val="00785B0D"/>
    <w:rsid w:val="007B6BDC"/>
    <w:rsid w:val="007C4977"/>
    <w:rsid w:val="007D0FAA"/>
    <w:rsid w:val="007E2147"/>
    <w:rsid w:val="00810705"/>
    <w:rsid w:val="008301DA"/>
    <w:rsid w:val="0083366B"/>
    <w:rsid w:val="00836954"/>
    <w:rsid w:val="00847591"/>
    <w:rsid w:val="0086432D"/>
    <w:rsid w:val="00881775"/>
    <w:rsid w:val="00882F71"/>
    <w:rsid w:val="008D442D"/>
    <w:rsid w:val="008E6EA4"/>
    <w:rsid w:val="00911120"/>
    <w:rsid w:val="00913249"/>
    <w:rsid w:val="00915C22"/>
    <w:rsid w:val="00941383"/>
    <w:rsid w:val="00944669"/>
    <w:rsid w:val="0095294A"/>
    <w:rsid w:val="00964155"/>
    <w:rsid w:val="00973466"/>
    <w:rsid w:val="00975BD8"/>
    <w:rsid w:val="0099136B"/>
    <w:rsid w:val="00995888"/>
    <w:rsid w:val="009B0A10"/>
    <w:rsid w:val="009B4710"/>
    <w:rsid w:val="009D4E68"/>
    <w:rsid w:val="009D7587"/>
    <w:rsid w:val="009E168B"/>
    <w:rsid w:val="009F5543"/>
    <w:rsid w:val="00A118FD"/>
    <w:rsid w:val="00A11AC6"/>
    <w:rsid w:val="00A17FF8"/>
    <w:rsid w:val="00A25D5A"/>
    <w:rsid w:val="00A3050C"/>
    <w:rsid w:val="00A33C39"/>
    <w:rsid w:val="00A54464"/>
    <w:rsid w:val="00A70306"/>
    <w:rsid w:val="00A778B6"/>
    <w:rsid w:val="00A80409"/>
    <w:rsid w:val="00A879BA"/>
    <w:rsid w:val="00A92EDC"/>
    <w:rsid w:val="00A94DEB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40F5C"/>
    <w:rsid w:val="00B678D0"/>
    <w:rsid w:val="00B816F3"/>
    <w:rsid w:val="00BA7F1A"/>
    <w:rsid w:val="00BB442D"/>
    <w:rsid w:val="00BC62C1"/>
    <w:rsid w:val="00BE7E74"/>
    <w:rsid w:val="00C14B50"/>
    <w:rsid w:val="00C3242A"/>
    <w:rsid w:val="00C42A87"/>
    <w:rsid w:val="00C53985"/>
    <w:rsid w:val="00C560E1"/>
    <w:rsid w:val="00CB5E66"/>
    <w:rsid w:val="00CD4848"/>
    <w:rsid w:val="00CE1852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857C7"/>
    <w:rsid w:val="00D94BE5"/>
    <w:rsid w:val="00D96E55"/>
    <w:rsid w:val="00DA230E"/>
    <w:rsid w:val="00DB5DB2"/>
    <w:rsid w:val="00DC4A9F"/>
    <w:rsid w:val="00DD0CD6"/>
    <w:rsid w:val="00DF2B99"/>
    <w:rsid w:val="00E14E15"/>
    <w:rsid w:val="00E234EA"/>
    <w:rsid w:val="00E35432"/>
    <w:rsid w:val="00E64622"/>
    <w:rsid w:val="00E824B5"/>
    <w:rsid w:val="00EA1AEE"/>
    <w:rsid w:val="00EB0DC1"/>
    <w:rsid w:val="00EC6874"/>
    <w:rsid w:val="00ED30B0"/>
    <w:rsid w:val="00EE2B26"/>
    <w:rsid w:val="00EE4C1D"/>
    <w:rsid w:val="00F0155F"/>
    <w:rsid w:val="00F14CF6"/>
    <w:rsid w:val="00F3260F"/>
    <w:rsid w:val="00F35AAE"/>
    <w:rsid w:val="00F407D6"/>
    <w:rsid w:val="00F51867"/>
    <w:rsid w:val="00F63F70"/>
    <w:rsid w:val="00F872CD"/>
    <w:rsid w:val="00F94F56"/>
    <w:rsid w:val="00FA424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8ZxAXuQ1hPh2o9dyMoktAZpxvHdKY55ql7YwgVkjM=</DigestValue>
    </Reference>
    <Reference Type="http://www.w3.org/2000/09/xmldsig#Object" URI="#idOfficeObject">
      <DigestMethod Algorithm="http://www.w3.org/2001/04/xmlenc#sha256"/>
      <DigestValue>70WBWNxoi4PBo/1st4gdDMUymvypk39pRRCyjRhBZ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lXZWG5c2OfDeYkTWlrVYS0eKSa/rLrGT9kEAPe8Um0=</DigestValue>
    </Reference>
    <Reference Type="http://www.w3.org/2000/09/xmldsig#Object" URI="#idValidSigLnImg">
      <DigestMethod Algorithm="http://www.w3.org/2001/04/xmlenc#sha256"/>
      <DigestValue>YZMZ1jgWmiE/brYFDvJIPD2ZkNJ68RGGQ++3Fr7ch34=</DigestValue>
    </Reference>
    <Reference Type="http://www.w3.org/2000/09/xmldsig#Object" URI="#idInvalidSigLnImg">
      <DigestMethod Algorithm="http://www.w3.org/2001/04/xmlenc#sha256"/>
      <DigestValue>s66Hx/3qD1JQ56/ypgt04dSBRvatN205gS4fxFcPsmE=</DigestValue>
    </Reference>
  </SignedInfo>
  <SignatureValue>A+IDR/PT4+RKEGxA8bgzeFI/m1bqHG5lQsdHHn7I1Oaz9L3IYCFpGVMajrNyYc4gl5i6xPT7k0qN
gkNsW4nB1mxCpbCLqRCyjhffVJxlZ7RFPRb4+fKrK0tVnOJRuof9EjaLhXzjGPlDSCXEX4Pracnb
loDqiQaD2d5lzi6YmrTMfbwEdEr1OmQ0djRZQ628vdW+tEfG9UQNhFeF05w1rTAkcEaJGuH2kuRB
YV2/CCBKGz/4E4NJ8uPOampK7zTHzP8pr4kzIjUGsbdvKyZvUpYE1niASBcL2rsqoo+JH8Kq5+zO
LBtOP0JZ7mCbbLksRsBSqcT0KGdp/spdup3af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cyIBthj09cX9Jl4HpwFREEduP4mp+ltE+nkQPVT0Kv8=</DigestValue>
      </Reference>
      <Reference URI="/word/endnotes.xml?ContentType=application/vnd.openxmlformats-officedocument.wordprocessingml.endnotes+xml">
        <DigestMethod Algorithm="http://www.w3.org/2001/04/xmlenc#sha256"/>
        <DigestValue>XXv6GI6EtgMhLjsdBMIh9hddQlovFLEpGA94zidb84o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FacUl3tfF6srTNXXn44jx5Hgrq/ldwS7CS4qfRkM1CM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ahxjeAcV+z8LVo8dvoFHuTi+qD3P34k2zx2sUn/gR6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TUQdTQS4TVGDGvPVvKgi0VEqLYmd8/CNmwjgp11F0Wc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3GfS3pbJC2q/iOLERZCo3WV9xbOKMRwxkDMJc+cyo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11:2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AB25AF-FEF0-4013-98B1-1935EFAF6015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11:20:33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AAAAACo33BsHAAAAAAAAAAAAAAAiL4zrvx/AAAAAAAAAAAAAAkAAAAAAAAAAAAwQSkBAADk5bZU/H8AAAAAAAAAAAAAAAAAAAAAAABR9f4L34UAACjhcGwcAAAAEEXcRSkBAAAQ6CxHKQEAAIAv7jopAQAAUOJwbAAAAABASe86KQEAAAcAAAAAAAAAAAAAAAAAAACM4XBsHAAAAMnhcGwcAAAAgbcMrvx/AAAAAAAAAAAAABDV20UAAAAAAAAAAAAAAAAAAAAAAAAAAIAv7jopAQAAu6YQrvx/AAAw4XBsHAAAAMnhcGw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VHBsHAAAAMByWVApAQAAwHJZUCkBAACIvjOu/H8AAAAAAAAAAAAAAAAAAAAAAAAQUHBsHAAAAJxs6mb8fwAAAAAAAAAAAAAAAAAAAAAAAHFm/gvfhQAAAAAAAAAAAAAAAAAAAAAAAOD///8AAAAAgC/uOikBAABIUXBsAAAAAAAAAAAAAAAABgAAAAAAAAAAAAAAAAAAAGxQcGwcAAAAqVBwbBwAAACBtwyu/H8AAKhiSFApAQAAAAAAAAAAAACoYkhQKQEAAID8tTopAQAAgC/uOikBAAC7phCu/H8AABBQcGwcAAAAqVBwbBw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b6//Svx/AAABAAAAHAAAAAAAAAAAAAAAwFXJRikBAAABAAAAAAAAAKARN0cpAQAAu8pLTfx/AAAAAAAAAAAAAAAAAAAAAAAACgAAAAAAAADMAyYAAAAAAAAAAAAAAAAA7PtFrvx/AAAAAAAAAAAAAAAAAAAAAAAAAQAAAAAAAAAAAAAAHAAAAAAAAAAAAAAAAAAAAAAAAADgBNtKKQEAAOz7Ra78fwAAAAAAAAAAAAAAAAAAAAAAAA0AAAAAAAAAgXJGrvx/AAAAAAAAAAAAALumEK78fwAAUIFwbBwAAABkAAAAAAAAAAgAX0gpAQ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bVfx/AAAAIFtV/H8AAIi+M678fwAAAAAAAAAAAACh47ZU/H8AABBwMa/8fwAAXEQ/Vfx/AAAAAAAAAAAAAAAAAAAAAAAA4bf+C9+FAABx5rZU/H8AAAQAAAAAAAAA9f///wAAAACAL+46KQEAANifcGwAAAAAAAAAAAAAAAAJAAAAAAAAAAAAAAAAAAAA/J5wbBwAAAA5n3BsHAAAAIG3DK78fwAAAAAvr/x/AAAAAAAAAAAAAAAAAAApAQAAYFm/OikBAACAL+46KQEAALumEK78fwAAoJ5wbBwAAAA5n3BsH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qN9wbBwAAAAAAAAAAAAAAIi+M678fwAAAAAAAAAAAAAJAAAAAAAAAAAAMEEpAQAA5OW2VPx/AAAAAAAAAAAAAAAAAAAAAAAAUfX+C9+FAAAo4XBsHAAAABBF3EUpAQAAEOgsRykBAACAL+46KQEAAFDicGwAAAAAQEnvOikBAAAHAAAAAAAAAAAAAAAAAAAAjOFwbBwAAADJ4XBsHAAAAIG3DK78fwAAAAAAAAAAAAAQ1dtFAAAAAAAAAAAAAAAAAAAAAAAAAACAL+46KQEAALumEK78fwAAMOFwbBwAAADJ4XBsH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FRwbBwAAADAcllQKQEAAMByWVApAQAAiL4zrvx/AAAAAAAAAAAAAAAAAAAAAAAAEFBwbBwAAACcbOpm/H8AAAAAAAAAAAAAAAAAAAAAAABxZv4L34UAAAAAAAAAAAAAAAAAAAAAAADg////AAAAAIAv7jopAQAASFFwbAAAAAAAAAAAAAAAAAYAAAAAAAAAAAAAAAAAAABsUHBsHAAAAKlQcGwcAAAAgbcMrvx/AACoYkhQKQEAAAAAAAAAAAAAqGJIUCkBAACA/LU6KQEAAIAv7jopAQAAu6YQrvx/AAAQUHBsHAAAAKlQcGwc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LDozDgpAQAAkOfMOCkBAADgfNJKKQEAAPCyv0opAQAAKAIAAPx/AAAAAAAAAAAAADAw0kopAQAAAAAAAAAAAAAAAAAAAAAAAAAAvzgpAQAAAAAAAAAAAABAHKdKKQEAAOz7Ra78fwAAwq2kL+0wAADADr1KAAAAAAAAAAAAAAAAeIRwbBwAAACAABCAAAAAAAAAAAAAAAAAAHbSSikBAACxR5uw/H8AAAiBcGwcAAAAAADFOAAAAAAAAINGKQEAAFXumbD8fwAAAAAAAAAAAAC7phCu/H8AAFCBcGwcAAAAZAAAAAAAAAAIAGxRKQ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D98A-3596-4231-B3A3-43315BA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1366/oneclick/canucagir 210219 azdarar.docx?token=3c59ae49184268adb65a736d9d31e44e</cp:keywords>
  <dc:description/>
  <cp:lastModifiedBy>User</cp:lastModifiedBy>
  <cp:revision>220</cp:revision>
  <cp:lastPrinted>2020-06-24T06:34:00Z</cp:lastPrinted>
  <dcterms:created xsi:type="dcterms:W3CDTF">2020-06-12T06:08:00Z</dcterms:created>
  <dcterms:modified xsi:type="dcterms:W3CDTF">2021-10-05T11:20:00Z</dcterms:modified>
</cp:coreProperties>
</file>